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592B62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592B62" w:rsidRDefault="00AB67FC" w:rsidP="00AB67FC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592B62" w:rsidRDefault="005930CC" w:rsidP="00AB67FC">
      <w:pPr>
        <w:pStyle w:val="a3"/>
        <w:rPr>
          <w:rFonts w:eastAsiaTheme="minorHAnsi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592B62" w:rsidTr="00AB67FC">
        <w:trPr>
          <w:trHeight w:val="568"/>
          <w:jc w:val="center"/>
        </w:trPr>
        <w:tc>
          <w:tcPr>
            <w:tcW w:w="1555" w:type="dxa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592B62" w:rsidRDefault="00D13527" w:rsidP="001A3BFA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2B62">
              <w:rPr>
                <w:rFonts w:eastAsiaTheme="minorHAnsi" w:hint="eastAsia"/>
                <w:b/>
                <w:sz w:val="18"/>
                <w:szCs w:val="18"/>
              </w:rPr>
              <w:t>실시사항</w:t>
            </w:r>
            <w:r w:rsidRPr="00592B62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2F48B9"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592B62"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8/</w:t>
            </w:r>
            <w:r w:rsidR="001A3BFA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20</w:t>
            </w:r>
            <w:r w:rsidR="00592B62"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~ 8/</w:t>
            </w:r>
            <w:r w:rsidR="001A3BFA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="002F48B9"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592B62" w:rsidRDefault="00D13527" w:rsidP="001A3BFA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예정사항 (</w:t>
            </w:r>
            <w:r w:rsidR="00C27904"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1A3BFA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~ </w:t>
            </w:r>
            <w:r w:rsidR="00F0551B"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1A3BFA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31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B67FC" w:rsidRPr="00592B62" w:rsidTr="00AB67FC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  ORA02 / ORA07 시스템 이중화 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단일구성된 ORA02/ORA07의 업무연속성을 위한 이중화 구성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시스템 구성 세부 계획 수립 및 IDC 렉마운트를 위한 사전 준비 작업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  싸이월드 웹서버 모니터링 검토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웹서버 로그 분석을 위한 분석 툴 도입 검토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실시간 트래픽 사용량 및 방문자 IP분석, HTTP 상태코드 통계등 활용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 싸이월드 서비스 지연 대응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자정(00:00)에 서비스 지연현상 발생하여 원인 분석 및 모니터링</w:t>
            </w:r>
          </w:p>
          <w:p w:rsidR="00C27904" w:rsidRPr="00592B62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지연 의심 쿼리 DB팀에 분석요청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 성수 idc 업무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 - logindb1s 서버 부팅 에러 확인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</w:t>
            </w:r>
            <w:r w:rsidRPr="001A3BFA">
              <w:rPr>
                <w:rFonts w:eastAsiaTheme="minorHAnsi"/>
                <w:sz w:val="18"/>
                <w:szCs w:val="18"/>
              </w:rPr>
              <w:t>rc스크립트 일부내용 주석처리 후 부팅 정상화, IP 변경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 - billing DB서버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</w:t>
            </w:r>
            <w:r w:rsidRPr="001A3BFA">
              <w:rPr>
                <w:rFonts w:eastAsiaTheme="minorHAnsi"/>
                <w:sz w:val="18"/>
                <w:szCs w:val="18"/>
              </w:rPr>
              <w:t>Master, Slave 서버 hosts.allow 수정</w:t>
            </w:r>
          </w:p>
          <w:p w:rsidR="001A3BFA" w:rsidRDefault="001A3BFA" w:rsidP="001A3BFA">
            <w:pPr>
              <w:pStyle w:val="a3"/>
              <w:ind w:firstLine="180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- CyNEO-SDB106, cyvbk3-04, </w:t>
            </w:r>
          </w:p>
          <w:p w:rsidR="001A3BFA" w:rsidRPr="001A3BFA" w:rsidRDefault="001A3BFA" w:rsidP="001A3BFA">
            <w:pPr>
              <w:pStyle w:val="a3"/>
              <w:ind w:firstLine="180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CyMUSIC-NDB (신규서버), </w:t>
            </w:r>
          </w:p>
          <w:p w:rsidR="00592B62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  CyBillDB-SDB2 디스크 교체 완료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 TICK Stack을 통한 Application 모니터링 구축(5/4 ~ 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Elastic Products 리서치 中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 자산관리 페이지 개발(8/17 ~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파일로 관리 -&gt; 웹 관리로 변경을 위한 페이지 개발 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자산 목록, 등록, 변경, 내보내기, </w:t>
            </w:r>
            <w:r w:rsidRPr="001A3BFA">
              <w:rPr>
                <w:rFonts w:eastAsiaTheme="minorHAnsi"/>
                <w:sz w:val="18"/>
                <w:szCs w:val="18"/>
              </w:rPr>
              <w:lastRenderedPageBreak/>
              <w:t>가져오기 기능 구현 완료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자산별, 위치별 차트 개발 완료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로그인 LDAP 연동 완료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페이지별 UI 작업 완료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Form Validation 작업 中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대시보드 페이지 작업 中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IP관리 기능 개발 中(IP/서브넷/VLAN/Zone 등록, 수정, 변경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IP 사용 여부 체크 개발 예정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IP 사용 여부에 따른 자산 목록 매치 결과 개발 예정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 외부 공격시도 IP 차단(계속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보안팀에서 주기적으로 요청하는 공격시도 IP에 대해 차단 설정 완료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 파악된 서비스별 Flow 구성도 작성(계속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지연 발생하는 API 및 서비스 로직 분석, 개선 여부 확인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1A3BFA" w:rsidRPr="00592B62" w:rsidRDefault="001A3BFA" w:rsidP="001A3BFA">
            <w:pPr>
              <w:pStyle w:val="a3"/>
              <w:rPr>
                <w:rFonts w:eastAsiaTheme="minorHAnsi" w:hint="eastAsia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</w:p>
        </w:tc>
        <w:tc>
          <w:tcPr>
            <w:tcW w:w="4059" w:type="dxa"/>
          </w:tcPr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lastRenderedPageBreak/>
              <w:t> 분당 IDC 장애 조치  (~8/31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DISK Fault 교체 및 Rebuild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  ORA02 / ORA07 시스템 이중화 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단일구성된 ORA02/ORA07의 업무연속성을 위한 이중화 구성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신규 시스템 입고 및 IDC 렉 마운트 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Network 가설 및 서버 OS 및 스토리지 환경 구성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  싸이월드 웹서버 모니터링 검토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웹서버 로그 분석을 위한 분석 툴 도입 검토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실시간 트래픽 사용량 및 방문자 IP분석, HTTP 상태코드 통계등 활용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  분당 IDC 시스템 보안 강화 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계정관리 및 통제를 위한 LDAP 구성 계획</w:t>
            </w:r>
          </w:p>
          <w:p w:rsidR="00813248" w:rsidRPr="00592B62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 - 시스템 보안 취약점 진단 및 적용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성수IDC Switch Port-map 정리(4/27 ~ 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각 스위치별 Port-map 정리 예정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우선순위 조정으로 보류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TICK Stack을 통한 Application 모니터링 구축(5/4 ~ 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Elastic Products 리서치 中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자산관리 페이지 개발(8/17 ~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파일로 관리 -&gt; 웹 관리로 변경을 위한 페이지 개발 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Form Validation 작업 中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대시보드 페이지 작업 中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IP관리 기능 개발 中(IP/서브넷/VLAN/Zone 등록, 수정, 변경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IP 사용 여부 체크 개발 예정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IP 사용 여부에 따른 자산 목록 매치 결과 개발 예정 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> 타임라인 이중화 작업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분당 IDC 신규 서버 네트워크 인프라 작업(케이블 포설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파악된 서비스별 Flow 구성도 작성(계속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문제 발생 시 빠른 대응을 위한 서비스 Flow 구성도 작성 예정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파악된 시스템/API Flow 확인 시 마다 업데이트 예정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API 성능 모니터링(계속)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지연 발생하는 API 및 서비스 로직 분석, 개선 여부 확인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92B62" w:rsidRPr="00592B62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싸이월드 서비스 모니터링 및 대응(계속)</w:t>
            </w:r>
          </w:p>
        </w:tc>
        <w:bookmarkStart w:id="0" w:name="_GoBack"/>
        <w:bookmarkEnd w:id="0"/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NewsQ 추천시스템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전력 사용량 관련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>전체 시스템 이중화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 - 서버나 네트웍 장비중 한대만 장애가 나더라도 모두 장애.</w:t>
            </w:r>
          </w:p>
          <w:p w:rsidR="006864C6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cyNEO</w:t>
            </w:r>
            <w:r w:rsidR="006864C6" w:rsidRPr="00592B62">
              <w:rPr>
                <w:rFonts w:eastAsiaTheme="minorHAnsi"/>
                <w:sz w:val="18"/>
                <w:szCs w:val="18"/>
              </w:rPr>
              <w:t>-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MDB 설계 검토 필요.</w:t>
            </w:r>
            <w:r w:rsidR="006864C6" w:rsidRPr="00592B62">
              <w:rPr>
                <w:rFonts w:eastAsiaTheme="minorHAnsi"/>
                <w:sz w:val="18"/>
                <w:szCs w:val="18"/>
              </w:rPr>
              <w:t xml:space="preserve"> - 20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대의 </w:t>
            </w:r>
            <w:r w:rsidR="006864C6" w:rsidRPr="00592B62">
              <w:rPr>
                <w:rFonts w:eastAsiaTheme="minorHAnsi"/>
                <w:sz w:val="18"/>
                <w:szCs w:val="18"/>
              </w:rPr>
              <w:t>MDB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중 한대만 장애나도 전체 장애.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Pr="00592B62">
              <w:rPr>
                <w:rFonts w:eastAsiaTheme="minorHAnsi" w:hint="eastAsia"/>
                <w:sz w:val="18"/>
                <w:szCs w:val="18"/>
              </w:rPr>
              <w:t>E</w:t>
            </w:r>
            <w:r w:rsidRPr="00592B62">
              <w:rPr>
                <w:rFonts w:eastAsiaTheme="minorHAnsi"/>
                <w:sz w:val="18"/>
                <w:szCs w:val="18"/>
              </w:rPr>
              <w:t xml:space="preserve">MS </w:t>
            </w:r>
            <w:r w:rsidRPr="00592B62">
              <w:rPr>
                <w:rFonts w:eastAsiaTheme="minorHAnsi" w:hint="eastAsia"/>
                <w:sz w:val="18"/>
                <w:szCs w:val="18"/>
              </w:rPr>
              <w:t>적용 여부 검토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판단(엔키아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자빅스)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OP </w:t>
            </w:r>
            <w:r w:rsidRPr="00592B62">
              <w:rPr>
                <w:rFonts w:eastAsiaTheme="minorHAnsi" w:hint="eastAsia"/>
                <w:sz w:val="18"/>
                <w:szCs w:val="18"/>
              </w:rPr>
              <w:t>구축 검토</w:t>
            </w:r>
            <w:r w:rsidRPr="00592B62">
              <w:rPr>
                <w:rFonts w:eastAsiaTheme="minorHAnsi"/>
                <w:sz w:val="18"/>
                <w:szCs w:val="18"/>
              </w:rPr>
              <w:t>(</w:t>
            </w:r>
            <w:r w:rsidRPr="00592B62">
              <w:rPr>
                <w:rFonts w:eastAsiaTheme="minorHAnsi" w:hint="eastAsia"/>
                <w:sz w:val="18"/>
                <w:szCs w:val="18"/>
              </w:rPr>
              <w:t>o</w:t>
            </w:r>
            <w:r w:rsidRPr="00592B62">
              <w:rPr>
                <w:rFonts w:eastAsiaTheme="minorHAnsi"/>
                <w:sz w:val="18"/>
                <w:szCs w:val="18"/>
              </w:rPr>
              <w:t xml:space="preserve">perator </w:t>
            </w:r>
            <w:r w:rsidRPr="00592B62">
              <w:rPr>
                <w:rFonts w:eastAsiaTheme="minorHAnsi" w:hint="eastAsia"/>
                <w:sz w:val="18"/>
                <w:szCs w:val="18"/>
              </w:rPr>
              <w:t>위치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계약 관계 검토)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</w:tr>
    </w:tbl>
    <w:p w:rsidR="00AB67FC" w:rsidRPr="00592B62" w:rsidRDefault="00AB67FC" w:rsidP="00AB67FC">
      <w:pPr>
        <w:pStyle w:val="a3"/>
        <w:rPr>
          <w:rFonts w:eastAsiaTheme="minorHAnsi"/>
          <w:sz w:val="18"/>
          <w:szCs w:val="18"/>
        </w:rPr>
      </w:pPr>
    </w:p>
    <w:sectPr w:rsidR="00AB67FC" w:rsidRPr="00592B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CC" w:rsidRDefault="005930CC" w:rsidP="00C27904">
      <w:pPr>
        <w:spacing w:after="0" w:line="240" w:lineRule="auto"/>
      </w:pPr>
      <w:r>
        <w:separator/>
      </w:r>
    </w:p>
  </w:endnote>
  <w:endnote w:type="continuationSeparator" w:id="0">
    <w:p w:rsidR="005930CC" w:rsidRDefault="005930CC" w:rsidP="00C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CC" w:rsidRDefault="005930CC" w:rsidP="00C27904">
      <w:pPr>
        <w:spacing w:after="0" w:line="240" w:lineRule="auto"/>
      </w:pPr>
      <w:r>
        <w:separator/>
      </w:r>
    </w:p>
  </w:footnote>
  <w:footnote w:type="continuationSeparator" w:id="0">
    <w:p w:rsidR="005930CC" w:rsidRDefault="005930CC" w:rsidP="00C2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44136020"/>
    <w:multiLevelType w:val="hybridMultilevel"/>
    <w:tmpl w:val="EE365552"/>
    <w:lvl w:ilvl="0" w:tplc="E8687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02037A"/>
    <w:rsid w:val="001A18BA"/>
    <w:rsid w:val="001A3BFA"/>
    <w:rsid w:val="001E5D53"/>
    <w:rsid w:val="002506DC"/>
    <w:rsid w:val="00270A73"/>
    <w:rsid w:val="002F48B9"/>
    <w:rsid w:val="003B0E00"/>
    <w:rsid w:val="00426674"/>
    <w:rsid w:val="00444BAF"/>
    <w:rsid w:val="004F1BE3"/>
    <w:rsid w:val="00570EAF"/>
    <w:rsid w:val="00592B62"/>
    <w:rsid w:val="005930CC"/>
    <w:rsid w:val="00654744"/>
    <w:rsid w:val="006864C6"/>
    <w:rsid w:val="007C2F9E"/>
    <w:rsid w:val="00813248"/>
    <w:rsid w:val="00821F27"/>
    <w:rsid w:val="008A74E7"/>
    <w:rsid w:val="009C44B8"/>
    <w:rsid w:val="00A423CF"/>
    <w:rsid w:val="00A904C3"/>
    <w:rsid w:val="00AB67FC"/>
    <w:rsid w:val="00BC2439"/>
    <w:rsid w:val="00BD13A0"/>
    <w:rsid w:val="00C27904"/>
    <w:rsid w:val="00C5186B"/>
    <w:rsid w:val="00C61E26"/>
    <w:rsid w:val="00C663C9"/>
    <w:rsid w:val="00D13527"/>
    <w:rsid w:val="00EF66E2"/>
    <w:rsid w:val="00F0551B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AF10F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7904"/>
  </w:style>
  <w:style w:type="paragraph" w:styleId="a6">
    <w:name w:val="footer"/>
    <w:basedOn w:val="a"/>
    <w:link w:val="Char0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7904"/>
  </w:style>
  <w:style w:type="character" w:styleId="a7">
    <w:name w:val="Hyperlink"/>
    <w:basedOn w:val="a0"/>
    <w:uiPriority w:val="99"/>
    <w:unhideWhenUsed/>
    <w:rsid w:val="00592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DE20-4198-4891-B166-427E13E8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8-24T06:47:00Z</dcterms:created>
  <dcterms:modified xsi:type="dcterms:W3CDTF">2018-08-24T06:47:00Z</dcterms:modified>
</cp:coreProperties>
</file>